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87" w:rsidRDefault="00480087" w:rsidP="00E75F4C">
      <w:pPr>
        <w:jc w:val="both"/>
        <w:rPr>
          <w:sz w:val="20"/>
          <w:szCs w:val="20"/>
        </w:rPr>
      </w:pPr>
      <w:r>
        <w:rPr>
          <w:sz w:val="20"/>
          <w:szCs w:val="20"/>
        </w:rPr>
        <w:t>Creation Story</w:t>
      </w:r>
      <w:r w:rsidR="00E75F4C">
        <w:rPr>
          <w:sz w:val="20"/>
          <w:szCs w:val="20"/>
        </w:rPr>
        <w:t xml:space="preserve"> </w:t>
      </w:r>
    </w:p>
    <w:p w:rsidR="005A270A" w:rsidRDefault="005A270A" w:rsidP="00E75F4C">
      <w:pPr>
        <w:jc w:val="both"/>
        <w:rPr>
          <w:sz w:val="20"/>
          <w:szCs w:val="20"/>
        </w:rPr>
      </w:pPr>
      <w:r>
        <w:rPr>
          <w:sz w:val="20"/>
          <w:szCs w:val="20"/>
        </w:rPr>
        <w:t>CHOOSE 8</w:t>
      </w:r>
    </w:p>
    <w:p w:rsidR="00E75F4C" w:rsidRDefault="00E75F4C" w:rsidP="00E75F4C">
      <w:pPr>
        <w:jc w:val="both"/>
        <w:rPr>
          <w:sz w:val="20"/>
          <w:szCs w:val="20"/>
        </w:rPr>
      </w:pPr>
      <w:r>
        <w:rPr>
          <w:sz w:val="20"/>
          <w:szCs w:val="20"/>
        </w:rPr>
        <w:t>___Absolute</w:t>
      </w:r>
    </w:p>
    <w:p w:rsidR="00E75F4C" w:rsidRDefault="00E75F4C" w:rsidP="00E75F4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Adjectives out of order </w:t>
      </w:r>
    </w:p>
    <w:p w:rsidR="00E75F4C" w:rsidRDefault="00E75F4C" w:rsidP="00E75F4C">
      <w:pPr>
        <w:jc w:val="both"/>
        <w:rPr>
          <w:sz w:val="20"/>
          <w:szCs w:val="20"/>
        </w:rPr>
      </w:pPr>
      <w:r>
        <w:rPr>
          <w:sz w:val="20"/>
          <w:szCs w:val="20"/>
        </w:rPr>
        <w:t>___Alliteration</w:t>
      </w:r>
    </w:p>
    <w:p w:rsidR="00E75F4C" w:rsidRDefault="00E75F4C" w:rsidP="00E75F4C">
      <w:pPr>
        <w:jc w:val="both"/>
        <w:rPr>
          <w:sz w:val="20"/>
          <w:szCs w:val="20"/>
        </w:rPr>
      </w:pPr>
      <w:r>
        <w:rPr>
          <w:sz w:val="20"/>
          <w:szCs w:val="20"/>
        </w:rPr>
        <w:t>___Allusion</w:t>
      </w:r>
    </w:p>
    <w:p w:rsidR="00E75F4C" w:rsidRDefault="00E75F4C" w:rsidP="00E75F4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Apposition </w:t>
      </w:r>
    </w:p>
    <w:p w:rsidR="00E75F4C" w:rsidRDefault="00E75F4C" w:rsidP="00E75F4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Assonance </w:t>
      </w:r>
    </w:p>
    <w:p w:rsidR="00E75F4C" w:rsidRDefault="00E75F4C" w:rsidP="00E75F4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Cliché   </w:t>
      </w:r>
    </w:p>
    <w:p w:rsidR="00E75F4C" w:rsidRDefault="00E75F4C" w:rsidP="00E75F4C">
      <w:pPr>
        <w:jc w:val="both"/>
        <w:rPr>
          <w:sz w:val="20"/>
          <w:szCs w:val="20"/>
        </w:rPr>
      </w:pPr>
      <w:r>
        <w:rPr>
          <w:sz w:val="20"/>
          <w:szCs w:val="20"/>
        </w:rPr>
        <w:t>___Hyperbole</w:t>
      </w:r>
    </w:p>
    <w:p w:rsidR="00E75F4C" w:rsidRDefault="00E75F4C" w:rsidP="00E75F4C">
      <w:pPr>
        <w:jc w:val="both"/>
        <w:rPr>
          <w:sz w:val="20"/>
          <w:szCs w:val="20"/>
        </w:rPr>
      </w:pPr>
      <w:r>
        <w:rPr>
          <w:sz w:val="20"/>
          <w:szCs w:val="20"/>
        </w:rPr>
        <w:t>___Irony</w:t>
      </w:r>
    </w:p>
    <w:p w:rsidR="00E75F4C" w:rsidRDefault="00E75F4C" w:rsidP="00E75F4C">
      <w:pPr>
        <w:jc w:val="both"/>
        <w:rPr>
          <w:sz w:val="20"/>
          <w:szCs w:val="20"/>
        </w:rPr>
      </w:pPr>
      <w:r>
        <w:rPr>
          <w:sz w:val="20"/>
          <w:szCs w:val="20"/>
        </w:rPr>
        <w:t>___Metaphor</w:t>
      </w:r>
    </w:p>
    <w:p w:rsidR="00E75F4C" w:rsidRDefault="00E75F4C" w:rsidP="00E75F4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Oxymoron </w:t>
      </w:r>
    </w:p>
    <w:p w:rsidR="00E75F4C" w:rsidRDefault="00E75F4C" w:rsidP="00E75F4C">
      <w:pPr>
        <w:jc w:val="both"/>
        <w:rPr>
          <w:sz w:val="20"/>
          <w:szCs w:val="20"/>
        </w:rPr>
      </w:pPr>
      <w:r>
        <w:rPr>
          <w:sz w:val="20"/>
          <w:szCs w:val="20"/>
        </w:rPr>
        <w:t>___Personification</w:t>
      </w:r>
    </w:p>
    <w:p w:rsidR="00E75F4C" w:rsidRDefault="00E75F4C" w:rsidP="00E75F4C">
      <w:pPr>
        <w:jc w:val="both"/>
        <w:rPr>
          <w:sz w:val="20"/>
          <w:szCs w:val="20"/>
        </w:rPr>
      </w:pPr>
      <w:r>
        <w:rPr>
          <w:sz w:val="20"/>
          <w:szCs w:val="20"/>
        </w:rPr>
        <w:t>___Pun</w:t>
      </w:r>
    </w:p>
    <w:p w:rsidR="00E75F4C" w:rsidRDefault="00E75F4C" w:rsidP="00E75F4C">
      <w:pPr>
        <w:jc w:val="both"/>
        <w:rPr>
          <w:sz w:val="20"/>
          <w:szCs w:val="20"/>
        </w:rPr>
      </w:pPr>
      <w:r>
        <w:rPr>
          <w:sz w:val="20"/>
          <w:szCs w:val="20"/>
        </w:rPr>
        <w:t>___Satire</w:t>
      </w:r>
    </w:p>
    <w:p w:rsidR="00E75F4C" w:rsidRDefault="00E75F4C" w:rsidP="00E75F4C">
      <w:pPr>
        <w:jc w:val="both"/>
        <w:rPr>
          <w:sz w:val="20"/>
          <w:szCs w:val="20"/>
        </w:rPr>
      </w:pPr>
      <w:r>
        <w:rPr>
          <w:sz w:val="20"/>
          <w:szCs w:val="20"/>
        </w:rPr>
        <w:t>___Simile</w:t>
      </w:r>
    </w:p>
    <w:p w:rsidR="00E75F4C" w:rsidRDefault="00E75F4C" w:rsidP="00E75F4C">
      <w:pPr>
        <w:rPr>
          <w:sz w:val="20"/>
          <w:szCs w:val="20"/>
        </w:rPr>
      </w:pPr>
      <w:r>
        <w:rPr>
          <w:sz w:val="20"/>
          <w:szCs w:val="20"/>
        </w:rPr>
        <w:t>___Foreshadow</w:t>
      </w:r>
    </w:p>
    <w:p w:rsidR="00E75F4C" w:rsidRDefault="00E75F4C" w:rsidP="00E75F4C">
      <w:pPr>
        <w:rPr>
          <w:sz w:val="20"/>
          <w:szCs w:val="20"/>
        </w:rPr>
      </w:pPr>
      <w:r>
        <w:rPr>
          <w:sz w:val="20"/>
          <w:szCs w:val="20"/>
        </w:rPr>
        <w:t>___Juxtaposition</w:t>
      </w:r>
    </w:p>
    <w:p w:rsidR="00E75F4C" w:rsidRDefault="00E75F4C" w:rsidP="00E75F4C">
      <w:pPr>
        <w:rPr>
          <w:sz w:val="20"/>
          <w:szCs w:val="20"/>
        </w:rPr>
      </w:pPr>
      <w:r>
        <w:rPr>
          <w:sz w:val="20"/>
          <w:szCs w:val="20"/>
        </w:rPr>
        <w:t>___Flashback</w:t>
      </w:r>
    </w:p>
    <w:p w:rsidR="00E75F4C" w:rsidRDefault="00E75F4C" w:rsidP="00E75F4C">
      <w:pPr>
        <w:rPr>
          <w:sz w:val="20"/>
          <w:szCs w:val="20"/>
        </w:rPr>
      </w:pPr>
      <w:r>
        <w:rPr>
          <w:sz w:val="20"/>
          <w:szCs w:val="20"/>
        </w:rPr>
        <w:t>___Stylistic Parody</w:t>
      </w:r>
    </w:p>
    <w:p w:rsidR="00E75F4C" w:rsidRDefault="00E75F4C" w:rsidP="00E75F4C">
      <w:pPr>
        <w:rPr>
          <w:sz w:val="20"/>
          <w:szCs w:val="20"/>
        </w:rPr>
      </w:pPr>
      <w:r>
        <w:rPr>
          <w:sz w:val="20"/>
          <w:szCs w:val="20"/>
        </w:rPr>
        <w:t>___Repetition</w:t>
      </w:r>
    </w:p>
    <w:p w:rsidR="00E75F4C" w:rsidRDefault="00E75F4C" w:rsidP="00E75F4C">
      <w:pPr>
        <w:rPr>
          <w:sz w:val="20"/>
          <w:szCs w:val="20"/>
        </w:rPr>
      </w:pPr>
      <w:r>
        <w:rPr>
          <w:sz w:val="20"/>
          <w:szCs w:val="20"/>
        </w:rPr>
        <w:t>___Symbol</w:t>
      </w:r>
    </w:p>
    <w:p w:rsidR="005A270A" w:rsidRDefault="005A270A" w:rsidP="00E75F4C">
      <w:pPr>
        <w:rPr>
          <w:sz w:val="20"/>
          <w:szCs w:val="20"/>
        </w:rPr>
      </w:pPr>
      <w:r>
        <w:rPr>
          <w:sz w:val="20"/>
          <w:szCs w:val="20"/>
        </w:rPr>
        <w:t>REQUIRED</w:t>
      </w:r>
    </w:p>
    <w:p w:rsidR="00FD1A9D" w:rsidRDefault="00FD1A9D" w:rsidP="00E75F4C">
      <w:pPr>
        <w:rPr>
          <w:sz w:val="20"/>
          <w:szCs w:val="20"/>
        </w:rPr>
      </w:pPr>
      <w:r>
        <w:rPr>
          <w:sz w:val="20"/>
          <w:szCs w:val="20"/>
        </w:rPr>
        <w:t>___Direct Address</w:t>
      </w:r>
    </w:p>
    <w:p w:rsidR="00FD1A9D" w:rsidRDefault="005A270A" w:rsidP="00E75F4C">
      <w:pPr>
        <w:rPr>
          <w:sz w:val="20"/>
          <w:szCs w:val="20"/>
        </w:rPr>
      </w:pPr>
      <w:r>
        <w:rPr>
          <w:sz w:val="20"/>
          <w:szCs w:val="20"/>
        </w:rPr>
        <w:t xml:space="preserve">___1 Introductory Phrases </w:t>
      </w:r>
    </w:p>
    <w:p w:rsidR="005A270A" w:rsidRDefault="005A270A" w:rsidP="00E75F4C">
      <w:pPr>
        <w:rPr>
          <w:sz w:val="20"/>
          <w:szCs w:val="20"/>
        </w:rPr>
      </w:pPr>
      <w:r>
        <w:rPr>
          <w:sz w:val="20"/>
          <w:szCs w:val="20"/>
        </w:rPr>
        <w:t xml:space="preserve">     ____ Prepositional </w:t>
      </w:r>
    </w:p>
    <w:p w:rsidR="005A270A" w:rsidRDefault="005A270A" w:rsidP="00E75F4C">
      <w:pPr>
        <w:rPr>
          <w:sz w:val="20"/>
          <w:szCs w:val="20"/>
        </w:rPr>
      </w:pPr>
      <w:r>
        <w:rPr>
          <w:sz w:val="20"/>
          <w:szCs w:val="20"/>
        </w:rPr>
        <w:t xml:space="preserve">     ____ Infinitive</w:t>
      </w:r>
    </w:p>
    <w:p w:rsidR="005A270A" w:rsidRDefault="005A270A" w:rsidP="00E75F4C">
      <w:pPr>
        <w:rPr>
          <w:sz w:val="20"/>
          <w:szCs w:val="20"/>
        </w:rPr>
      </w:pPr>
      <w:r>
        <w:rPr>
          <w:sz w:val="20"/>
          <w:szCs w:val="20"/>
        </w:rPr>
        <w:t xml:space="preserve">     ____ Participial</w:t>
      </w:r>
    </w:p>
    <w:p w:rsidR="005A270A" w:rsidRDefault="005A270A" w:rsidP="00E75F4C">
      <w:pPr>
        <w:rPr>
          <w:sz w:val="20"/>
          <w:szCs w:val="20"/>
        </w:rPr>
      </w:pPr>
      <w:r>
        <w:rPr>
          <w:sz w:val="20"/>
          <w:szCs w:val="20"/>
        </w:rPr>
        <w:t>___ 1 semi-colon</w:t>
      </w:r>
    </w:p>
    <w:p w:rsidR="005A270A" w:rsidRDefault="005A270A" w:rsidP="00E75F4C">
      <w:pPr>
        <w:rPr>
          <w:sz w:val="20"/>
          <w:szCs w:val="20"/>
        </w:rPr>
      </w:pPr>
      <w:r>
        <w:rPr>
          <w:sz w:val="20"/>
          <w:szCs w:val="20"/>
        </w:rPr>
        <w:t>___ 1 colon</w:t>
      </w:r>
    </w:p>
    <w:p w:rsidR="005A270A" w:rsidRDefault="005A270A" w:rsidP="00E75F4C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5A270A" w:rsidRDefault="005A270A" w:rsidP="00E75F4C">
      <w:pPr>
        <w:rPr>
          <w:sz w:val="20"/>
          <w:szCs w:val="20"/>
        </w:rPr>
      </w:pPr>
    </w:p>
    <w:p w:rsidR="005A270A" w:rsidRDefault="005A270A" w:rsidP="005A270A">
      <w:pPr>
        <w:jc w:val="both"/>
        <w:rPr>
          <w:sz w:val="20"/>
          <w:szCs w:val="20"/>
        </w:rPr>
      </w:pPr>
    </w:p>
    <w:p w:rsidR="005A270A" w:rsidRDefault="005A270A" w:rsidP="005A270A">
      <w:pPr>
        <w:jc w:val="both"/>
        <w:rPr>
          <w:sz w:val="20"/>
          <w:szCs w:val="20"/>
        </w:rPr>
      </w:pPr>
    </w:p>
    <w:p w:rsidR="005A270A" w:rsidRDefault="005A270A" w:rsidP="005A270A">
      <w:pPr>
        <w:jc w:val="both"/>
        <w:rPr>
          <w:sz w:val="20"/>
          <w:szCs w:val="20"/>
        </w:rPr>
      </w:pPr>
    </w:p>
    <w:p w:rsidR="005A270A" w:rsidRDefault="005A270A" w:rsidP="005A270A">
      <w:pPr>
        <w:jc w:val="both"/>
        <w:rPr>
          <w:sz w:val="20"/>
          <w:szCs w:val="20"/>
        </w:rPr>
      </w:pPr>
    </w:p>
    <w:p w:rsidR="005A270A" w:rsidRDefault="005A270A" w:rsidP="005A270A">
      <w:pPr>
        <w:jc w:val="both"/>
        <w:rPr>
          <w:sz w:val="20"/>
          <w:szCs w:val="20"/>
        </w:rPr>
      </w:pPr>
    </w:p>
    <w:p w:rsidR="005A270A" w:rsidRDefault="005A270A" w:rsidP="005A270A">
      <w:pPr>
        <w:jc w:val="both"/>
        <w:rPr>
          <w:sz w:val="20"/>
          <w:szCs w:val="20"/>
        </w:rPr>
      </w:pPr>
    </w:p>
    <w:p w:rsidR="005A270A" w:rsidRDefault="005A270A" w:rsidP="005A270A">
      <w:pPr>
        <w:jc w:val="both"/>
        <w:rPr>
          <w:sz w:val="20"/>
          <w:szCs w:val="20"/>
        </w:rPr>
      </w:pPr>
    </w:p>
    <w:p w:rsidR="005A270A" w:rsidRDefault="005A270A" w:rsidP="005A270A">
      <w:pPr>
        <w:jc w:val="both"/>
        <w:rPr>
          <w:sz w:val="20"/>
          <w:szCs w:val="20"/>
        </w:rPr>
      </w:pPr>
    </w:p>
    <w:p w:rsidR="005A270A" w:rsidRDefault="005A270A" w:rsidP="005A270A">
      <w:pPr>
        <w:jc w:val="both"/>
        <w:rPr>
          <w:sz w:val="20"/>
          <w:szCs w:val="20"/>
        </w:rPr>
      </w:pPr>
    </w:p>
    <w:p w:rsidR="005A270A" w:rsidRDefault="005A270A" w:rsidP="005A270A">
      <w:pPr>
        <w:jc w:val="both"/>
        <w:rPr>
          <w:sz w:val="20"/>
          <w:szCs w:val="20"/>
        </w:rPr>
      </w:pPr>
    </w:p>
    <w:p w:rsidR="005A270A" w:rsidRDefault="005A270A" w:rsidP="005A270A">
      <w:pPr>
        <w:jc w:val="both"/>
        <w:rPr>
          <w:sz w:val="20"/>
          <w:szCs w:val="20"/>
        </w:rPr>
      </w:pPr>
    </w:p>
    <w:p w:rsidR="005A270A" w:rsidRDefault="005A270A" w:rsidP="005A270A">
      <w:pPr>
        <w:jc w:val="both"/>
        <w:rPr>
          <w:sz w:val="20"/>
          <w:szCs w:val="20"/>
        </w:rPr>
      </w:pPr>
    </w:p>
    <w:p w:rsidR="005A270A" w:rsidRDefault="005A270A" w:rsidP="005A270A">
      <w:pPr>
        <w:jc w:val="both"/>
        <w:rPr>
          <w:sz w:val="20"/>
          <w:szCs w:val="20"/>
        </w:rPr>
      </w:pPr>
    </w:p>
    <w:p w:rsidR="005A270A" w:rsidRDefault="005A270A" w:rsidP="005A270A">
      <w:pPr>
        <w:jc w:val="both"/>
        <w:rPr>
          <w:sz w:val="20"/>
          <w:szCs w:val="20"/>
        </w:rPr>
      </w:pPr>
    </w:p>
    <w:p w:rsidR="005A270A" w:rsidRDefault="005A270A" w:rsidP="005A270A">
      <w:pPr>
        <w:jc w:val="both"/>
        <w:rPr>
          <w:sz w:val="20"/>
          <w:szCs w:val="20"/>
        </w:rPr>
      </w:pPr>
    </w:p>
    <w:p w:rsidR="005A270A" w:rsidRDefault="005A270A" w:rsidP="005A270A">
      <w:pPr>
        <w:jc w:val="both"/>
        <w:rPr>
          <w:sz w:val="20"/>
          <w:szCs w:val="20"/>
        </w:rPr>
      </w:pPr>
    </w:p>
    <w:p w:rsidR="005A270A" w:rsidRDefault="005A270A" w:rsidP="005A270A">
      <w:pPr>
        <w:jc w:val="both"/>
        <w:rPr>
          <w:sz w:val="20"/>
          <w:szCs w:val="20"/>
        </w:rPr>
      </w:pPr>
    </w:p>
    <w:p w:rsidR="005A270A" w:rsidRDefault="005A270A" w:rsidP="005A270A">
      <w:pPr>
        <w:jc w:val="both"/>
        <w:rPr>
          <w:sz w:val="20"/>
          <w:szCs w:val="20"/>
        </w:rPr>
      </w:pPr>
    </w:p>
    <w:p w:rsidR="005A270A" w:rsidRDefault="005A270A" w:rsidP="005A270A">
      <w:pPr>
        <w:jc w:val="both"/>
        <w:rPr>
          <w:sz w:val="20"/>
          <w:szCs w:val="20"/>
        </w:rPr>
      </w:pPr>
    </w:p>
    <w:p w:rsidR="005A270A" w:rsidRDefault="005A270A" w:rsidP="005A270A">
      <w:pPr>
        <w:jc w:val="both"/>
        <w:rPr>
          <w:sz w:val="20"/>
          <w:szCs w:val="20"/>
        </w:rPr>
      </w:pPr>
    </w:p>
    <w:p w:rsidR="005A270A" w:rsidRDefault="005A270A" w:rsidP="005A270A">
      <w:pPr>
        <w:jc w:val="both"/>
        <w:rPr>
          <w:sz w:val="20"/>
          <w:szCs w:val="20"/>
        </w:rPr>
      </w:pPr>
    </w:p>
    <w:p w:rsidR="005A270A" w:rsidRDefault="005A270A" w:rsidP="005A270A">
      <w:pPr>
        <w:jc w:val="both"/>
        <w:rPr>
          <w:sz w:val="20"/>
          <w:szCs w:val="20"/>
        </w:rPr>
      </w:pPr>
    </w:p>
    <w:p w:rsidR="005A270A" w:rsidRDefault="005A270A" w:rsidP="005A270A">
      <w:pPr>
        <w:jc w:val="both"/>
        <w:rPr>
          <w:sz w:val="20"/>
          <w:szCs w:val="20"/>
        </w:rPr>
      </w:pPr>
    </w:p>
    <w:p w:rsidR="005A270A" w:rsidRDefault="005A270A" w:rsidP="005A270A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 xml:space="preserve">Creation Story </w:t>
      </w:r>
    </w:p>
    <w:p w:rsidR="005A270A" w:rsidRDefault="005A270A" w:rsidP="005A270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CHOOSE 8</w:t>
      </w:r>
    </w:p>
    <w:p w:rsidR="005A270A" w:rsidRDefault="005A270A" w:rsidP="005A270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___Absolute</w:t>
      </w:r>
    </w:p>
    <w:p w:rsidR="005A270A" w:rsidRDefault="005A270A" w:rsidP="005A270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___Adjectives out of order </w:t>
      </w:r>
    </w:p>
    <w:p w:rsidR="005A270A" w:rsidRDefault="005A270A" w:rsidP="005A270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___Alliteration</w:t>
      </w:r>
    </w:p>
    <w:p w:rsidR="005A270A" w:rsidRDefault="005A270A" w:rsidP="005A270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___Allusion</w:t>
      </w:r>
    </w:p>
    <w:p w:rsidR="005A270A" w:rsidRDefault="005A270A" w:rsidP="005A270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___Apposition </w:t>
      </w:r>
    </w:p>
    <w:p w:rsidR="005A270A" w:rsidRDefault="005A270A" w:rsidP="005A270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___Assonance </w:t>
      </w:r>
    </w:p>
    <w:p w:rsidR="005A270A" w:rsidRDefault="005A270A" w:rsidP="005A270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___Cliché   </w:t>
      </w:r>
    </w:p>
    <w:p w:rsidR="005A270A" w:rsidRDefault="005A270A" w:rsidP="005A270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___Hyperbole</w:t>
      </w:r>
    </w:p>
    <w:p w:rsidR="005A270A" w:rsidRDefault="005A270A" w:rsidP="005A270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___Irony</w:t>
      </w:r>
    </w:p>
    <w:p w:rsidR="005A270A" w:rsidRDefault="005A270A" w:rsidP="005A270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___Metaphor</w:t>
      </w:r>
    </w:p>
    <w:p w:rsidR="005A270A" w:rsidRDefault="005A270A" w:rsidP="005A270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___Oxymoron </w:t>
      </w:r>
    </w:p>
    <w:p w:rsidR="005A270A" w:rsidRDefault="005A270A" w:rsidP="005A270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___Personification</w:t>
      </w:r>
    </w:p>
    <w:p w:rsidR="005A270A" w:rsidRDefault="005A270A" w:rsidP="005A270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___Pun</w:t>
      </w:r>
    </w:p>
    <w:p w:rsidR="005A270A" w:rsidRDefault="005A270A" w:rsidP="005A270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___Satire</w:t>
      </w:r>
    </w:p>
    <w:p w:rsidR="005A270A" w:rsidRDefault="005A270A" w:rsidP="005A270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___Simile</w:t>
      </w:r>
    </w:p>
    <w:p w:rsidR="005A270A" w:rsidRDefault="005A270A" w:rsidP="005A270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___Foreshadow</w:t>
      </w:r>
    </w:p>
    <w:p w:rsidR="005A270A" w:rsidRDefault="005A270A" w:rsidP="005A270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___Juxtaposition</w:t>
      </w:r>
    </w:p>
    <w:p w:rsidR="005A270A" w:rsidRDefault="005A270A" w:rsidP="005A270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___Flashback</w:t>
      </w:r>
    </w:p>
    <w:p w:rsidR="005A270A" w:rsidRDefault="005A270A" w:rsidP="005A270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___Stylistic Parody</w:t>
      </w:r>
    </w:p>
    <w:p w:rsidR="005A270A" w:rsidRDefault="005A270A" w:rsidP="005A270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___Repetition</w:t>
      </w:r>
    </w:p>
    <w:p w:rsidR="005A270A" w:rsidRDefault="005A270A" w:rsidP="005A270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___Symbol</w:t>
      </w:r>
    </w:p>
    <w:p w:rsidR="005A270A" w:rsidRDefault="005A270A" w:rsidP="005A270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REQUIRED</w:t>
      </w:r>
    </w:p>
    <w:p w:rsidR="005A270A" w:rsidRDefault="005A270A" w:rsidP="005A270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___Direct Address</w:t>
      </w:r>
    </w:p>
    <w:p w:rsidR="005A270A" w:rsidRDefault="005A270A" w:rsidP="005A270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___1 Introductory Phrases </w:t>
      </w:r>
    </w:p>
    <w:p w:rsidR="005A270A" w:rsidRDefault="005A270A" w:rsidP="005A270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____ Prepositional </w:t>
      </w:r>
    </w:p>
    <w:p w:rsidR="005A270A" w:rsidRDefault="005A270A" w:rsidP="005A270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____ Infinitive</w:t>
      </w:r>
    </w:p>
    <w:p w:rsidR="005A270A" w:rsidRDefault="005A270A" w:rsidP="005A270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____ Participial</w:t>
      </w:r>
    </w:p>
    <w:p w:rsidR="005A270A" w:rsidRDefault="005A270A" w:rsidP="005A270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___ 1 semi-colon</w:t>
      </w:r>
    </w:p>
    <w:p w:rsidR="005A270A" w:rsidRDefault="005A270A" w:rsidP="005A270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___ 1 colon</w:t>
      </w:r>
    </w:p>
    <w:p w:rsidR="005A270A" w:rsidRDefault="005A270A" w:rsidP="005A270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</w:p>
    <w:p w:rsidR="00480087" w:rsidRDefault="00480087" w:rsidP="00E75F4C">
      <w:pPr>
        <w:rPr>
          <w:sz w:val="20"/>
          <w:szCs w:val="20"/>
        </w:rPr>
      </w:pPr>
    </w:p>
    <w:p w:rsidR="00E75F4C" w:rsidRDefault="00E75F4C" w:rsidP="00E75F4C"/>
    <w:p w:rsidR="00E75F4C" w:rsidRDefault="00E75F4C" w:rsidP="00E75F4C"/>
    <w:p w:rsidR="00E75F4C" w:rsidRDefault="00E75F4C" w:rsidP="00E75F4C"/>
    <w:p w:rsidR="00E75F4C" w:rsidRDefault="00E75F4C" w:rsidP="00E75F4C"/>
    <w:p w:rsidR="00E75F4C" w:rsidRDefault="00E75F4C" w:rsidP="00E75F4C"/>
    <w:p w:rsidR="00E75F4C" w:rsidRDefault="00E75F4C" w:rsidP="00E75F4C"/>
    <w:p w:rsidR="00E75F4C" w:rsidRDefault="00E75F4C" w:rsidP="00E75F4C"/>
    <w:p w:rsidR="00E75F4C" w:rsidRDefault="00E75F4C" w:rsidP="00E75F4C"/>
    <w:sectPr w:rsidR="00E75F4C" w:rsidSect="00E75F4C">
      <w:pgSz w:w="12240" w:h="15840"/>
      <w:pgMar w:top="1440" w:right="1152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4C"/>
    <w:rsid w:val="002B192D"/>
    <w:rsid w:val="00480087"/>
    <w:rsid w:val="005A270A"/>
    <w:rsid w:val="005E6C60"/>
    <w:rsid w:val="005E739E"/>
    <w:rsid w:val="00670A05"/>
    <w:rsid w:val="00680FE7"/>
    <w:rsid w:val="009F6D5A"/>
    <w:rsid w:val="00E75F4C"/>
    <w:rsid w:val="00FD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08543-A048-4335-85EC-688E159C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F4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F4C"/>
    <w:pPr>
      <w:keepNext/>
      <w:outlineLvl w:val="0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F4C"/>
    <w:rPr>
      <w:rFonts w:ascii="Times New Roman" w:eastAsia="Times New Roman" w:hAnsi="Times New Roman" w:cs="Times New Roman"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F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C848-5AB0-4AA7-9627-E4E08722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ood,  Stefanie K</dc:creator>
  <cp:keywords/>
  <dc:description/>
  <cp:lastModifiedBy>Elwood,  Stefanie K</cp:lastModifiedBy>
  <cp:revision>2</cp:revision>
  <cp:lastPrinted>2020-01-09T17:27:00Z</cp:lastPrinted>
  <dcterms:created xsi:type="dcterms:W3CDTF">2020-01-09T19:00:00Z</dcterms:created>
  <dcterms:modified xsi:type="dcterms:W3CDTF">2020-01-09T19:00:00Z</dcterms:modified>
</cp:coreProperties>
</file>